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</w:r>
    </w:p>
    <w:p>
      <w:pPr>
        <w:pStyle w:val="Normal"/>
        <w:keepNext w:val="true"/>
        <w:keepLines/>
        <w:jc w:val="center"/>
        <w:rPr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  <w:t>ОКПД 2 86.21.10 Оказание услуг по проведению периодического медицинского осмотра в г. Южно-Сахалинск для нужд Сахалинского ТУ Владивостокского представительства АО «ТК РусГидро»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</w:r>
    </w:p>
    <w:p>
      <w:pPr>
        <w:pStyle w:val="Normal"/>
        <w:keepNext w:val="true"/>
        <w:keepLines/>
        <w:jc w:val="center"/>
        <w:rPr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  <w:t xml:space="preserve">Лот № </w:t>
      </w:r>
      <w:r>
        <w:rPr>
          <w:rFonts w:eastAsia="Calibri"/>
          <w:b/>
          <w:bCs/>
          <w:i w:val="false"/>
          <w:iCs w:val="false"/>
        </w:rPr>
        <w:t>8115</w:t>
      </w:r>
      <w:r>
        <w:rPr>
          <w:rFonts w:eastAsia="Calibri"/>
          <w:b/>
          <w:bCs/>
          <w:i w:val="false"/>
          <w:iCs w:val="false"/>
        </w:rPr>
        <w:t>-ЭКСП ПРОД-202</w:t>
      </w:r>
      <w:r>
        <w:rPr>
          <w:rFonts w:eastAsia="Calibri"/>
          <w:b/>
          <w:bCs/>
          <w:i w:val="false"/>
          <w:iCs w:val="false"/>
        </w:rPr>
        <w:t>7</w:t>
      </w:r>
      <w:r>
        <w:rPr>
          <w:rFonts w:eastAsia="Calibri"/>
          <w:b/>
          <w:bCs/>
          <w:i w:val="false"/>
          <w:iCs w:val="false"/>
        </w:rPr>
        <w:t>-Влад ТК РусГидро АО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ind w:left="426" w:hanging="0"/>
            <w:rPr/>
          </w:pPr>
          <w:r>
            <w:br w:type="page"/>
          </w:r>
          <w:r>
            <w:rPr/>
            <w:t xml:space="preserve">                                                        </w:t>
          </w:r>
          <w:r>
            <w:rPr>
              <w:color w:val="000000"/>
            </w:rPr>
            <w:t xml:space="preserve">     </w:t>
          </w:r>
          <w:r>
            <w:rPr>
              <w:rFonts w:ascii="Times New Roman" w:hAnsi="Times New Roman"/>
              <w:color w:val="000000"/>
              <w:sz w:val="24"/>
              <w:szCs w:val="24"/>
            </w:rPr>
            <w:t>Содержание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sz w:val="24"/>
              <w:szCs w:val="24"/>
            </w:rPr>
            <w:instrText xml:space="preserve"> TOC \f \o "1-9" \h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hyperlink w:anchor="__RefHeading___Toc5426_315841478">
            <w:r>
              <w:rPr>
                <w:rStyle w:val="Style14"/>
                <w:sz w:val="24"/>
                <w:szCs w:val="24"/>
              </w:rPr>
              <w:t>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1</w:t>
          </w:r>
          <w:hyperlink w:anchor="__RefHeading___Toc5428_315841478">
            <w:r>
              <w:rPr>
                <w:rStyle w:val="Style14"/>
                <w:sz w:val="24"/>
                <w:szCs w:val="24"/>
              </w:rPr>
              <w:t>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1</w:t>
          </w:r>
          <w:hyperlink w:anchor="__RefHeading___Toc5430_315841478">
            <w:r>
              <w:rPr>
                <w:rStyle w:val="Style14"/>
                <w:sz w:val="24"/>
                <w:szCs w:val="24"/>
              </w:rPr>
              <w:t>.2. Цель оказания услуг</w:t>
              <w:tab/>
              <w:t>3</w:t>
            </w:r>
          </w:hyperlink>
        </w:p>
        <w:p>
          <w:pPr>
            <w:pStyle w:val="Normal"/>
            <w:tabs>
              <w:tab w:val="clear" w:pos="708"/>
              <w:tab w:val="right" w:pos="9921" w:leader="dot"/>
            </w:tabs>
            <w:rPr>
              <w:rFonts w:ascii="Times New Roman" w:hAnsi="Times New Roman"/>
              <w:sz w:val="24"/>
              <w:szCs w:val="24"/>
            </w:rPr>
          </w:pPr>
          <w:r>
            <w:rPr>
              <w:sz w:val="24"/>
              <w:szCs w:val="24"/>
            </w:rPr>
            <w:t>1.3. Существующее положение……………………………………………………………………………………………...3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32_315841478">
            <w:r>
              <w:rPr>
                <w:rStyle w:val="Style14"/>
                <w:sz w:val="24"/>
                <w:szCs w:val="24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34_315841478">
            <w:r>
              <w:rPr>
                <w:rStyle w:val="Style14"/>
                <w:sz w:val="24"/>
                <w:szCs w:val="24"/>
              </w:rPr>
              <w:t>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36_315841478">
            <w:r>
              <w:rPr>
                <w:rStyle w:val="Style14"/>
                <w:sz w:val="24"/>
                <w:szCs w:val="24"/>
              </w:rPr>
              <w:t>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38_315841478">
            <w:r>
              <w:rPr>
                <w:rStyle w:val="Style14"/>
                <w:sz w:val="24"/>
                <w:szCs w:val="24"/>
              </w:rPr>
              <w:t>.1.1. Требования к перечню и объему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0_315841478">
            <w:r>
              <w:rPr>
                <w:rStyle w:val="Style14"/>
                <w:sz w:val="24"/>
                <w:szCs w:val="24"/>
              </w:rPr>
              <w:t>Таблица 2. Перечень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42_315841478">
            <w:r>
              <w:rPr>
                <w:rStyle w:val="Style14"/>
                <w:sz w:val="24"/>
                <w:szCs w:val="24"/>
              </w:rPr>
              <w:t>.1.2. Требования к срокам оказания услуг</w:t>
              <w:tab/>
              <w:t>4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4_315841478">
            <w:r>
              <w:rPr>
                <w:rStyle w:val="Style14"/>
                <w:sz w:val="24"/>
                <w:szCs w:val="24"/>
              </w:rPr>
              <w:t>Таблица 3. Требования к срокам оказания услуг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46_315841478">
            <w:r>
              <w:rPr>
                <w:rStyle w:val="Style14"/>
                <w:sz w:val="24"/>
                <w:szCs w:val="24"/>
              </w:rPr>
              <w:t>.2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8_315841478">
            <w:r>
              <w:rPr>
                <w:rStyle w:val="Style14"/>
                <w:sz w:val="24"/>
                <w:szCs w:val="24"/>
              </w:rPr>
              <w:t>Таблица 4. Требования к качеству услуг.</w:t>
            </w:r>
          </w:hyperlink>
          <w:r>
            <w:rPr>
              <w:sz w:val="24"/>
              <w:szCs w:val="24"/>
            </w:rPr>
            <w:t xml:space="preserve"> </w:t>
          </w:r>
          <w:hyperlink w:anchor="__RefHeading___Toc1062_2924392234">
            <w:r>
              <w:rPr>
                <w:rStyle w:val="Style14"/>
                <w:b w:val="false"/>
                <w:bCs w:val="false"/>
                <w:sz w:val="24"/>
                <w:szCs w:val="24"/>
              </w:rPr>
              <w:t>Наименование услуг/этапа услуг: ОКПД 2 86.21.10 Оказание услуг по проведению периодического медицинского осмотра в г. Южно-Сахалинск для нужд Сахалинского ТУ Владивостокского представительства АО «ТК РусГидро»</w:t>
            </w:r>
            <w:r>
              <w:rPr>
                <w:rStyle w:val="Style14"/>
                <w:sz w:val="24"/>
                <w:szCs w:val="24"/>
              </w:rPr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3</w:t>
          </w:r>
          <w:hyperlink w:anchor="__RefHeading___Toc5450_315841478">
            <w:r>
              <w:rPr>
                <w:rStyle w:val="Style14"/>
                <w:sz w:val="24"/>
                <w:szCs w:val="24"/>
              </w:rPr>
              <w:t>. Требования к документации по ценообразованию на этапе закупки</w:t>
              <w:tab/>
              <w:t>1</w:t>
            </w:r>
            <w:r>
              <w:rPr>
                <w:rStyle w:val="Style14"/>
              </w:rPr>
              <w:t>1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_RefHeading___Toc5426_315841478"/>
      <w:bookmarkStart w:id="1" w:name="_Toc135150390"/>
      <w:bookmarkStart w:id="2" w:name="_Toc54643694"/>
      <w:bookmarkEnd w:id="0"/>
      <w:r>
        <w:rPr/>
        <w:t>Общие сведения</w:t>
      </w:r>
      <w:bookmarkEnd w:id="1"/>
      <w:bookmarkEnd w:id="2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3" w:name="__RefHeading___Toc5428_315841478"/>
      <w:bookmarkStart w:id="4" w:name="_Toc54643696"/>
      <w:bookmarkStart w:id="5" w:name="_Toc135150391"/>
      <w:bookmarkStart w:id="6" w:name="_Toc46743506"/>
      <w:bookmarkEnd w:id="3"/>
      <w:r>
        <w:rPr/>
        <w:t>Наименование закупаемой продукции</w:t>
      </w:r>
      <w:bookmarkEnd w:id="4"/>
      <w:bookmarkEnd w:id="5"/>
      <w:bookmarkEnd w:id="6"/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КПД 2 86.21.10 Оказание услуг по проведению периодического медицинского осмотра в г. Южно-Сахалинск для нужд Сахалинского ТУ Владивостокского представительства АО «ТК РусГидро»</w:t>
      </w:r>
      <w:bookmarkStart w:id="7" w:name="_Toc4674350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8" w:name="__RefHeading___Toc5430_315841478"/>
      <w:bookmarkStart w:id="9" w:name="_Toc54643697"/>
      <w:bookmarkStart w:id="10" w:name="_Toc135150392"/>
      <w:bookmarkEnd w:id="8"/>
      <w:r>
        <w:rPr/>
        <w:t xml:space="preserve">Цель </w:t>
      </w:r>
      <w:bookmarkEnd w:id="7"/>
      <w:r>
        <w:rPr/>
        <w:t>оказания услуг</w:t>
      </w:r>
      <w:bookmarkEnd w:id="10"/>
      <w:r>
        <w:rPr/>
        <w:t xml:space="preserve"> </w:t>
      </w:r>
      <w:bookmarkEnd w:id="9"/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е периодические медицинские осмотры (обследования) (далее - периодические осмотры) проводятся в целях динамического наблюдения за состоянием здоровья работников, своевременного выявления начальных форм профессиональных заболеваний, ранних признаков воздействия вредных и (или) опасных производственных факторов рабочей среды, трудового процесса на состояние здоровья работников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.</w:t>
      </w:r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b/>
          <w:bCs/>
        </w:rPr>
      </w:pPr>
      <w:r>
        <w:rPr>
          <w:b/>
          <w:bCs/>
          <w:sz w:val="24"/>
          <w:szCs w:val="24"/>
        </w:rPr>
        <w:t>1.3. Существующее положение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11" w:name="__RefHeading___Toc5432_315841478"/>
      <w:bookmarkStart w:id="12" w:name="_Toc135150395"/>
      <w:bookmarkStart w:id="13" w:name="_Toc129097754"/>
      <w:bookmarkStart w:id="14" w:name="_Toc54643699"/>
      <w:bookmarkEnd w:id="11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12"/>
      <w:bookmarkEnd w:id="13"/>
      <w:bookmarkEnd w:id="1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 Оказание услуг по проведению периодического медицинского осмотра в г. Южно-Сахалинск для нужд Сахалинского ТУ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ru-RU"/>
              </w:rPr>
              <w:t>г. Южно-Сахалинс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15" w:name="__RefHeading___Toc5434_315841478"/>
      <w:bookmarkStart w:id="16" w:name="_Toc54643702"/>
      <w:bookmarkStart w:id="17" w:name="_Toc135150396"/>
      <w:bookmarkStart w:id="18" w:name="_Toc51339693"/>
      <w:bookmarkEnd w:id="15"/>
      <w:r>
        <w:rPr>
          <w:lang w:val="ru-RU"/>
        </w:rPr>
        <w:t>Требования</w:t>
      </w:r>
      <w:r>
        <w:rPr/>
        <w:t xml:space="preserve"> к продукции</w:t>
      </w:r>
      <w:bookmarkEnd w:id="16"/>
      <w:bookmarkEnd w:id="17"/>
      <w:bookmarkEnd w:id="18"/>
    </w:p>
    <w:p>
      <w:pPr>
        <w:pStyle w:val="Heading4"/>
        <w:numPr>
          <w:ilvl w:val="1"/>
          <w:numId w:val="3"/>
        </w:numPr>
        <w:spacing w:lineRule="auto" w:line="240"/>
        <w:ind w:left="426" w:hanging="426"/>
        <w:rPr/>
      </w:pPr>
      <w:bookmarkStart w:id="19" w:name="__RefHeading___Toc5436_315841478"/>
      <w:bookmarkStart w:id="20" w:name="_Toc135150397"/>
      <w:bookmarkStart w:id="21" w:name="_Toc54643703"/>
      <w:bookmarkEnd w:id="19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0"/>
      <w:bookmarkEnd w:id="21"/>
    </w:p>
    <w:p>
      <w:pPr>
        <w:pStyle w:val="Heading3"/>
        <w:numPr>
          <w:ilvl w:val="2"/>
          <w:numId w:val="3"/>
        </w:numPr>
        <w:spacing w:lineRule="auto" w:line="240"/>
        <w:ind w:left="426" w:hanging="426"/>
        <w:rPr/>
      </w:pPr>
      <w:bookmarkStart w:id="22" w:name="__RefHeading___Toc5438_315841478"/>
      <w:bookmarkStart w:id="23" w:name="_Toc54643704"/>
      <w:bookmarkStart w:id="24" w:name="_Toc135150398"/>
      <w:bookmarkEnd w:id="22"/>
      <w:r>
        <w:rPr/>
        <w:t>Требования к перечню и объему услуг</w:t>
      </w:r>
      <w:bookmarkEnd w:id="23"/>
      <w:bookmarkEnd w:id="24"/>
    </w:p>
    <w:p>
      <w:pPr>
        <w:pStyle w:val="Heading1"/>
        <w:numPr>
          <w:ilvl w:val="0"/>
          <w:numId w:val="0"/>
        </w:numPr>
        <w:ind w:left="0" w:hanging="0"/>
        <w:rPr/>
      </w:pPr>
      <w:bookmarkStart w:id="25" w:name="__RefHeading___Toc5440_315841478"/>
      <w:bookmarkStart w:id="26" w:name="_Toc135150399"/>
      <w:bookmarkStart w:id="27" w:name="_Toc54643705"/>
      <w:bookmarkStart w:id="28" w:name="_Toc51339695"/>
      <w:bookmarkEnd w:id="25"/>
      <w:r>
        <w:rPr/>
        <w:t xml:space="preserve">Таблица 2. Перечень </w:t>
      </w:r>
      <w:bookmarkEnd w:id="28"/>
      <w:r>
        <w:rPr/>
        <w:t>и объем оказываемых услуг</w:t>
      </w:r>
      <w:bookmarkEnd w:id="26"/>
      <w:bookmarkEnd w:id="27"/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6375"/>
        <w:gridCol w:w="1421"/>
        <w:gridCol w:w="1417"/>
      </w:tblGrid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ложение №1 п. 18.2 Управление наземными транспортными средствами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сл. 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/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Приложение №1 п. 5.1 Тяжесть трудового процесса Подъем, перемещение, удержание груза вручную Стереотипные рабочие движения 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сл. 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ind w:left="426" w:hanging="426"/>
        <w:rPr/>
      </w:pPr>
      <w:bookmarkStart w:id="29" w:name="__RefHeading___Toc5442_315841478"/>
      <w:bookmarkStart w:id="30" w:name="_Toc135150400"/>
      <w:bookmarkStart w:id="31" w:name="_Toc54643706"/>
      <w:bookmarkStart w:id="32" w:name="_Toc51339696"/>
      <w:bookmarkEnd w:id="29"/>
      <w:r>
        <w:rPr/>
        <w:t xml:space="preserve">Требования </w:t>
      </w:r>
      <w:bookmarkEnd w:id="32"/>
      <w:r>
        <w:rPr/>
        <w:t>к срокам оказания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3" w:name="__RefHeading___Toc5444_315841478"/>
      <w:bookmarkStart w:id="34" w:name="_Toc54643707"/>
      <w:bookmarkStart w:id="35" w:name="_Toc135150401"/>
      <w:bookmarkStart w:id="36" w:name="_Toc51339697"/>
      <w:bookmarkStart w:id="37" w:name="_Toc50125127"/>
      <w:bookmarkStart w:id="38" w:name="_Toc50125126_Копия_1"/>
      <w:bookmarkEnd w:id="33"/>
      <w:bookmarkEnd w:id="38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39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36"/>
      <w:bookmarkEnd w:id="37"/>
      <w:bookmarkEnd w:id="39"/>
      <w:r>
        <w:rPr>
          <w:lang w:val="ru-RU"/>
        </w:rPr>
        <w:t>оказания услуг</w:t>
      </w:r>
      <w:bookmarkEnd w:id="34"/>
      <w:bookmarkEnd w:id="35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5"/>
        <w:gridCol w:w="3348"/>
        <w:gridCol w:w="2525"/>
        <w:gridCol w:w="3117"/>
      </w:tblGrid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 Оказание услуг по проведению периодического медицинского осмотра в г. Южно-Сахалинск для нужд Сахалинского ТУ Владивостокского представительства АО «ТК РусГидро»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ru-RU"/>
              </w:rPr>
              <w:t>С даты заключе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bookmarkStart w:id="40" w:name="_Toc46743510_Копия_1"/>
            <w:bookmarkEnd w:id="40"/>
            <w:r>
              <w:rPr>
                <w:sz w:val="24"/>
                <w:szCs w:val="24"/>
                <w:lang w:val="ru-RU"/>
              </w:rPr>
              <w:t>31.12.202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1" w:name="__RefHeading___Toc5446_315841478"/>
      <w:bookmarkStart w:id="42" w:name="_Toc54643709"/>
      <w:bookmarkStart w:id="43" w:name="_Toc51339698"/>
      <w:bookmarkStart w:id="44" w:name="_Toc54643708"/>
      <w:bookmarkStart w:id="45" w:name="_Toc135150402"/>
      <w:bookmarkStart w:id="46" w:name="_Toc46743511"/>
      <w:bookmarkEnd w:id="41"/>
      <w:r>
        <w:rPr/>
        <w:t xml:space="preserve">Требования к </w:t>
      </w:r>
      <w:bookmarkEnd w:id="46"/>
      <w:r>
        <w:rPr>
          <w:lang w:val="ru-RU"/>
        </w:rPr>
        <w:t>качеству услуг</w:t>
      </w:r>
      <w:bookmarkEnd w:id="44"/>
      <w:bookmarkEnd w:id="45"/>
    </w:p>
    <w:p>
      <w:pPr>
        <w:pStyle w:val="Heading1"/>
        <w:numPr>
          <w:ilvl w:val="0"/>
          <w:numId w:val="0"/>
        </w:numPr>
        <w:ind w:left="0" w:hanging="0"/>
        <w:rPr/>
      </w:pPr>
      <w:bookmarkStart w:id="47" w:name="__RefHeading___Toc5448_315841478"/>
      <w:bookmarkStart w:id="48" w:name="_Toc135150403"/>
      <w:bookmarkEnd w:id="47"/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43"/>
      <w:r>
        <w:rPr>
          <w:lang w:val="ru-RU"/>
        </w:rPr>
        <w:t xml:space="preserve">качеству </w:t>
      </w:r>
      <w:bookmarkEnd w:id="42"/>
      <w:bookmarkEnd w:id="48"/>
      <w:r>
        <w:rPr>
          <w:lang w:val="ru-RU"/>
        </w:rPr>
        <w:t xml:space="preserve">услуг.  </w:t>
      </w:r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_RefHeading___Toc1060_2924392234"/>
      <w:bookmarkEnd w:id="49"/>
      <w:r>
        <w:rPr/>
        <w:t>Наименование услуг/этапа услуг: ОКПД 2 86.21.10 Оказание услуг по проведению периодического медицинского осмотра в г. Южно-Сахалинск для нужд Сахалинского ТУ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5779"/>
        <w:gridCol w:w="3247"/>
        <w:gridCol w:w="2868"/>
        <w:gridCol w:w="2546"/>
      </w:tblGrid>
      <w:tr>
        <w:trPr>
          <w:trHeight w:val="276" w:hRule="atLeast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auto" w:val="clear"/>
                <w:lang w:val="ru-RU"/>
              </w:rPr>
              <w:t>Исполнитель предоставляет медицинские услуги, согласно Приказа МЗ РФ от 28.01.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периодического медицинского осмотра осуществляется на территории медицинского учреждения в </w:t>
            </w:r>
            <w:r>
              <w:rPr>
                <w:iCs/>
                <w:sz w:val="24"/>
                <w:szCs w:val="24"/>
                <w:shd w:fill="auto" w:val="clear"/>
                <w:lang w:val="ru-RU"/>
              </w:rPr>
              <w:t xml:space="preserve">г. </w:t>
            </w:r>
            <w:r>
              <w:rPr>
                <w:iCs/>
                <w:sz w:val="24"/>
                <w:szCs w:val="24"/>
                <w:shd w:fill="auto" w:val="clear"/>
                <w:lang w:val="ru-RU"/>
              </w:rPr>
              <w:t>Южно-Сахалинск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При проведении периодического осмотра работника учитываются результаты ранее проведенных диспансеризации, иных медицинских осмотров, подтвержденных медицинскими документами,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либо иных медицинских мероприятий в рамках периодического осмотра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Приём работников Заказчика не должен осуществляться одновременно несколькими врачами-специалистами в одном помещении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Проведение периодических медосмотров должно быть организовано из расчёта экономии времени сотрудников Заказчика, без очередей и при наличии всех врачей-специалистов согласно представленному перечню услуг.</w:t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бор анализов производить только одноразовыми медицинскими инструментами, использовать только одноразовый расходный материал: медицинские перчатки, бесконтактные пробирки, гинекологические зеркала, зонды и т.д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, применяемое для проведения медицинского осмотра должно</w:t>
            </w: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lang w:val="ru-RU" w:eastAsia="ru-RU" w:bidi="ar-SA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337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123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rFonts w:eastAsia="Times New Roman" w:cs="Times New Roman"/>
                <w:bCs/>
                <w:color w:val="202124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856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lang w:val="ru-RU" w:eastAsia="ru-RU" w:bidi="ar-SA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держании стабильных внешних условий)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856" w:hRule="atLeast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дицинские осмотры должны проводиться медицинскими организациями любой формы собственности, имеющих лицензию на осуществление медицинской деятельности.</w:t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.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3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120" w:after="60"/>
              <w:ind w:left="25" w:right="0" w:hanging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eastAsia="x-none" w:bidi="ar-SA"/>
              </w:rPr>
            </w:pPr>
            <w:bookmarkStart w:id="51" w:name="__RefHeading___Toc1062_2924392234"/>
            <w:bookmarkStart w:id="52" w:name="_Toc125983874"/>
            <w:bookmarkEnd w:id="51"/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eastAsia="x-none" w:bidi="ar-SA"/>
              </w:rPr>
              <w:t>По окончании прохождения работником периодического медицинского осмотра медицинской организацией оформляется заключение по его результатам (далее - Заключение).</w:t>
            </w:r>
            <w:bookmarkEnd w:id="52"/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итогам проведения периодических осмотров медицинская организация не позднее чем через 30 дней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, и представителями работодателя составляет заключительный акт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ение составляется в трех экземплярах, один экземпляр которого не позднее 5 рабочих дней выдается лицу, поступающему на работу, второй экземпляр Заключения приобщается к медицинской карте, оформляемой в медицинской организации, в которой проводился предварительный осмотр, третий - направляется работодателю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ительный акт подписывается председателем врачебной комиссии и заверяется печатью медицинской организации (при наличии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ительный акт (в том числе в электронной форме) составляется в пяти экземплярах, которые направляются медицинской организацией в течение 5 рабочих дней от даты утверждения акта работодателю, в центр профпатологии субъекта Российской Федерации, Фонд социального страхования, в территориальный орган Федеральной службы по надзору в сфере защиты прав потребителей и благополучия человека.</w:t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538" w:leader="none"/>
              </w:tabs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rFonts w:eastAsia="Times New Roman" w:cs="Times New Roman"/>
                <w:color w:val="000000"/>
                <w:spacing w:val="7"/>
                <w:kern w:val="0"/>
                <w:sz w:val="24"/>
                <w:szCs w:val="24"/>
                <w:lang w:val="ru-RU" w:eastAsia="ru-RU" w:bidi="ar-SA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Заключении указывают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дата выдачи Заключе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фамилия, имя, отчество (при наличии), дата рождения, пол лица, поступающего на работу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работода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структурного подразделения работодателя (при наличии), должности (профессии) или вида работы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вредных и (или) опасных производственных факторов, видов рабо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результаты предварительного осмотра: медицинские противопоказания к работе выявлены (перечислить вредные факторы или виды работ, в отношении которых выявлены противопоказания) или медицинские противопоказания к работе не выявлены; группа здоровья лица, поступающего на работу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заключительном акте указывает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медицинской организации, проводившей периодический осмотр, адрес ее местонахождения и код по ОГР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дата составления а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работода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общая численность работников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занятых на работах с вредными и (или) опасными условиями труд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занятых на работах, при выполнении которых обязательно проведение периодических медицинских осмотров (обследований) в целях охраны здоровья населения, предупреждения возникновения и распространения заболеваний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подлежащих периодическому медицинскому осмотру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прошед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процент охвата работников периодическим медицинским осмотро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лиц, прошедших периодический медицинский осмотр, с указанием пола, даты рождения, структурного подразделения (при наличии), заключения медицинской комисс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е завершивших периодический медицинский осмотр, в том числе женщи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работников, не завершивших периодический медицинский осмотр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е прошедших периодический медицинский осмотр, в том числе женщи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работников, не прошедших периодический медицинский осмотр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е имеющих медицинские противопоказания к работ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имеющих медицинские противопоказания к работ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проведении дополнительного обслед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обследовании в центре профпатолог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амбулаторном обследовании и леч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стационарном обследовании и леч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санаторно-курортном леч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диспансерном наблюд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лиц с установленным предварительным диагнозом профессионального заболевания с указанием пола, даты рождения; структурного подразделения (при наличии), профессии (должности), вредных и (или) опасных производственных факторов и рабо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перечень впервые установленных хронических соматических заболеваний с указанием класса заболеваний по действующей Международной </w:t>
            </w:r>
            <w:r>
              <w:fldChar w:fldCharType="begin"/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instrText xml:space="preserve"> HYPERLINK "https://normativ.kontur.ru/document?moduleid=1&amp;documentid=71591" \l "l0"</w:instrTex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классификации</w: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болезней и проблем, связанных со здоровьем (далее - МКБ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перечень впервые установленных профессиональных заболеваний с указанием класса заболеваний по </w:t>
            </w:r>
            <w:r>
              <w:fldChar w:fldCharType="begin"/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instrText xml:space="preserve"> HYPERLINK "https://normativ.kontur.ru/document?moduleid=1&amp;documentid=71591" \l "l0"</w:instrTex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МКБ</w: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перечень впервые установленных инфекционных заболеваний (отравлений), связанных с условиями труд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результаты выполнения рекомендаций предыдущего заключительного а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рекомендации работодателю по реализации комплекса оздоровительных мероприятий, включая профилактические и другие мероприятия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ред, причиненный жизни 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обязан обеспечить соответствие оказываемых им медицинских услуг требованиям, предъявляемым к методам диагностики, профилактики и лечения, разрешенным на территории Российской Федераци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>
          <w:sz w:val="28"/>
          <w:szCs w:val="28"/>
        </w:rPr>
      </w:pPr>
      <w:bookmarkStart w:id="53" w:name="__RefHeading___Toc5450_315841478"/>
      <w:bookmarkStart w:id="54" w:name="_Toc135150404"/>
      <w:bookmarkStart w:id="55" w:name="_Toc54643710"/>
      <w:bookmarkStart w:id="56" w:name="_Toc53395937"/>
      <w:bookmarkStart w:id="57" w:name="_Toc53393312"/>
      <w:bookmarkEnd w:id="53"/>
      <w:r>
        <w:rPr>
          <w:sz w:val="28"/>
          <w:szCs w:val="28"/>
        </w:rPr>
        <w:t>Требования к документации по ценообразованию</w:t>
      </w:r>
      <w:bookmarkEnd w:id="56"/>
      <w:bookmarkEnd w:id="57"/>
      <w:r>
        <w:rPr>
          <w:sz w:val="28"/>
          <w:szCs w:val="28"/>
        </w:rPr>
        <w:t xml:space="preserve"> на этапе закупки</w:t>
      </w:r>
      <w:bookmarkEnd w:id="54"/>
      <w:bookmarkEnd w:id="55"/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1 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2. Дополнительные документы по ценообразованию в состав заявки не включаются.</w:t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 w:val="false"/>
      <w:bCs w:val="false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Application>AlterOffice/3.4.0.9$Linux_X86_64 LibreOffice_project/b8daf9e823b1a5463a2f48435ddc2e8696e7d4fc</Application>
  <AppVersion>15.0000</AppVersion>
  <Pages>11</Pages>
  <Words>1702</Words>
  <Characters>12516</Characters>
  <CharactersWithSpaces>14047</CharactersWithSpaces>
  <Paragraphs>2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tkachenkoana@corp.gidroogk.com</cp:lastModifiedBy>
  <cp:lastPrinted>2025-12-08T11:40:49Z</cp:lastPrinted>
  <dcterms:modified xsi:type="dcterms:W3CDTF">2026-06-18T11:12:16Z</dcterms:modified>
  <cp:revision>16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